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C38" w14:textId="198013E1" w:rsidR="00EC03BA" w:rsidRPr="00160268" w:rsidRDefault="0045594E" w:rsidP="00DE0687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160268">
        <w:rPr>
          <w:rFonts w:ascii="ＭＳ 明朝" w:eastAsia="ＭＳ 明朝" w:hAnsi="ＭＳ 明朝" w:hint="eastAsia"/>
          <w:sz w:val="28"/>
          <w:szCs w:val="28"/>
        </w:rPr>
        <w:t>令和８年度神戸大学大学院医学系研究科</w:t>
      </w:r>
      <w:r w:rsidR="00140F99" w:rsidRPr="00160268">
        <w:rPr>
          <w:rFonts w:ascii="ＭＳ 明朝" w:eastAsia="ＭＳ 明朝" w:hAnsi="ＭＳ 明朝"/>
          <w:sz w:val="28"/>
          <w:szCs w:val="28"/>
        </w:rPr>
        <w:br/>
      </w:r>
      <w:r w:rsidR="00140F99" w:rsidRPr="00160268">
        <w:rPr>
          <w:rFonts w:ascii="ＭＳ 明朝" w:eastAsia="ＭＳ 明朝" w:hAnsi="ＭＳ 明朝" w:hint="eastAsia"/>
          <w:sz w:val="28"/>
          <w:szCs w:val="28"/>
        </w:rPr>
        <w:t>博士課程</w:t>
      </w:r>
      <w:r w:rsidR="009365BB" w:rsidRPr="00160268">
        <w:rPr>
          <w:rFonts w:ascii="ＭＳ 明朝" w:eastAsia="ＭＳ 明朝" w:hAnsi="ＭＳ 明朝" w:hint="eastAsia"/>
          <w:sz w:val="28"/>
          <w:szCs w:val="28"/>
        </w:rPr>
        <w:t>後</w:t>
      </w:r>
      <w:r w:rsidR="00140F99" w:rsidRPr="00160268">
        <w:rPr>
          <w:rFonts w:ascii="ＭＳ 明朝" w:eastAsia="ＭＳ 明朝" w:hAnsi="ＭＳ 明朝" w:hint="eastAsia"/>
          <w:sz w:val="28"/>
          <w:szCs w:val="28"/>
        </w:rPr>
        <w:t>期課程</w:t>
      </w:r>
      <w:r w:rsidR="00773E1A" w:rsidRPr="00160268">
        <w:rPr>
          <w:rFonts w:ascii="ＭＳ 明朝" w:eastAsia="ＭＳ 明朝" w:hAnsi="ＭＳ 明朝" w:hint="eastAsia"/>
          <w:sz w:val="28"/>
          <w:szCs w:val="28"/>
        </w:rPr>
        <w:t>【</w:t>
      </w:r>
      <w:r w:rsidR="00826404" w:rsidRPr="00160268">
        <w:rPr>
          <w:rFonts w:ascii="ＭＳ 明朝" w:eastAsia="ＭＳ 明朝" w:hAnsi="ＭＳ 明朝" w:hint="eastAsia"/>
          <w:sz w:val="28"/>
          <w:szCs w:val="28"/>
        </w:rPr>
        <w:t>未来社会医学</w:t>
      </w:r>
      <w:r w:rsidR="009365BB" w:rsidRPr="00160268">
        <w:rPr>
          <w:rFonts w:ascii="ＭＳ 明朝" w:eastAsia="ＭＳ 明朝" w:hAnsi="ＭＳ 明朝" w:hint="eastAsia"/>
          <w:sz w:val="28"/>
          <w:szCs w:val="28"/>
        </w:rPr>
        <w:t>専攻</w:t>
      </w:r>
      <w:r w:rsidR="00773E1A" w:rsidRPr="00160268">
        <w:rPr>
          <w:rFonts w:ascii="ＭＳ 明朝" w:eastAsia="ＭＳ 明朝" w:hAnsi="ＭＳ 明朝" w:hint="eastAsia"/>
          <w:sz w:val="28"/>
          <w:szCs w:val="28"/>
        </w:rPr>
        <w:t>】</w:t>
      </w:r>
      <w:r w:rsidR="009C015C" w:rsidRPr="00160268">
        <w:rPr>
          <w:rFonts w:ascii="ＭＳ 明朝" w:eastAsia="ＭＳ 明朝" w:hAnsi="ＭＳ 明朝"/>
          <w:sz w:val="28"/>
          <w:szCs w:val="28"/>
        </w:rPr>
        <w:br/>
      </w:r>
      <w:r w:rsidRPr="00160268">
        <w:rPr>
          <w:rFonts w:ascii="ＭＳ 明朝" w:eastAsia="ＭＳ 明朝" w:hAnsi="ＭＳ 明朝" w:hint="eastAsia"/>
          <w:sz w:val="28"/>
          <w:szCs w:val="28"/>
        </w:rPr>
        <w:t>入学試験志望理由書</w:t>
      </w:r>
      <w:r w:rsidR="00F167C1" w:rsidRPr="00160268">
        <w:rPr>
          <w:rFonts w:ascii="ＭＳ 明朝" w:eastAsia="ＭＳ 明朝" w:hAnsi="ＭＳ 明朝" w:hint="eastAsia"/>
          <w:sz w:val="28"/>
          <w:szCs w:val="28"/>
        </w:rPr>
        <w:t xml:space="preserve">　２ページ中１ページ目</w:t>
      </w:r>
    </w:p>
    <w:tbl>
      <w:tblPr>
        <w:tblpPr w:leftFromText="142" w:rightFromText="142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931"/>
        <w:gridCol w:w="3837"/>
      </w:tblGrid>
      <w:tr w:rsidR="00160268" w:rsidRPr="00160268" w14:paraId="1BEDADBF" w14:textId="77777777" w:rsidTr="00AC200F">
        <w:trPr>
          <w:trHeight w:val="42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</w:tcPr>
          <w:p w14:paraId="6797ECC1" w14:textId="77777777" w:rsidR="00140F99" w:rsidRPr="00160268" w:rsidRDefault="00140F99" w:rsidP="00140F99">
            <w:pPr>
              <w:spacing w:line="20" w:lineRule="atLeast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16026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931" w:type="dxa"/>
            <w:tcBorders>
              <w:top w:val="single" w:sz="12" w:space="0" w:color="auto"/>
            </w:tcBorders>
          </w:tcPr>
          <w:p w14:paraId="4A6297AE" w14:textId="77777777" w:rsidR="00140F99" w:rsidRPr="00160268" w:rsidRDefault="00140F99" w:rsidP="00140F99">
            <w:pPr>
              <w:spacing w:line="0" w:lineRule="atLeast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61D9CF" w14:textId="69DCAFF4" w:rsidR="00140F99" w:rsidRPr="00160268" w:rsidRDefault="00295FDE" w:rsidP="00295F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268">
              <w:rPr>
                <w:rFonts w:ascii="ＭＳ 明朝" w:eastAsia="ＭＳ 明朝" w:hAnsi="ＭＳ 明朝" w:hint="eastAsia"/>
                <w:sz w:val="18"/>
                <w:szCs w:val="18"/>
              </w:rPr>
              <w:t>※ 受験番号</w:t>
            </w:r>
          </w:p>
        </w:tc>
      </w:tr>
      <w:tr w:rsidR="00160268" w:rsidRPr="00160268" w14:paraId="5A4DA5DD" w14:textId="77777777" w:rsidTr="00624407">
        <w:trPr>
          <w:trHeight w:val="738"/>
        </w:trPr>
        <w:tc>
          <w:tcPr>
            <w:tcW w:w="1575" w:type="dxa"/>
            <w:tcBorders>
              <w:left w:val="single" w:sz="12" w:space="0" w:color="auto"/>
            </w:tcBorders>
          </w:tcPr>
          <w:p w14:paraId="082F402C" w14:textId="77777777" w:rsidR="00140F99" w:rsidRPr="00160268" w:rsidRDefault="00140F99" w:rsidP="00140F99">
            <w:pPr>
              <w:spacing w:line="480" w:lineRule="auto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16026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931" w:type="dxa"/>
          </w:tcPr>
          <w:p w14:paraId="17BD8BEA" w14:textId="77777777" w:rsidR="00140F99" w:rsidRPr="00160268" w:rsidRDefault="00140F99" w:rsidP="00140F99">
            <w:pPr>
              <w:spacing w:line="480" w:lineRule="auto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vMerge/>
            <w:tcBorders>
              <w:right w:val="single" w:sz="12" w:space="0" w:color="auto"/>
            </w:tcBorders>
          </w:tcPr>
          <w:p w14:paraId="5DAD3EC3" w14:textId="77777777" w:rsidR="00140F99" w:rsidRPr="00160268" w:rsidRDefault="00140F99" w:rsidP="00140F99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0268" w:rsidRPr="00160268" w14:paraId="7CDA4AC2" w14:textId="77777777" w:rsidTr="00AC200F">
        <w:trPr>
          <w:trHeight w:val="12986"/>
        </w:trPr>
        <w:tc>
          <w:tcPr>
            <w:tcW w:w="103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4B040" w14:textId="5B11195F" w:rsidR="00140F99" w:rsidRPr="00160268" w:rsidRDefault="00140F99" w:rsidP="00295FD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970BADC" w14:textId="04808E27" w:rsidR="00F167C1" w:rsidRPr="00160268" w:rsidRDefault="00F167C1" w:rsidP="00F167C1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160268">
        <w:rPr>
          <w:rFonts w:ascii="ＭＳ 明朝" w:eastAsia="ＭＳ 明朝" w:hAnsi="ＭＳ 明朝" w:hint="eastAsia"/>
          <w:sz w:val="28"/>
          <w:szCs w:val="28"/>
        </w:rPr>
        <w:t>令和８年度神戸大学大学院医学系研究科</w:t>
      </w:r>
      <w:r w:rsidRPr="00160268">
        <w:rPr>
          <w:rFonts w:ascii="ＭＳ 明朝" w:eastAsia="ＭＳ 明朝" w:hAnsi="ＭＳ 明朝"/>
          <w:sz w:val="28"/>
          <w:szCs w:val="28"/>
        </w:rPr>
        <w:br/>
      </w:r>
      <w:r w:rsidRPr="00160268">
        <w:rPr>
          <w:rFonts w:ascii="ＭＳ 明朝" w:eastAsia="ＭＳ 明朝" w:hAnsi="ＭＳ 明朝" w:hint="eastAsia"/>
          <w:sz w:val="28"/>
          <w:szCs w:val="28"/>
        </w:rPr>
        <w:t>博士課程後期課程【未来社会医学専攻】</w:t>
      </w:r>
      <w:r w:rsidRPr="00160268">
        <w:rPr>
          <w:rFonts w:ascii="ＭＳ 明朝" w:eastAsia="ＭＳ 明朝" w:hAnsi="ＭＳ 明朝"/>
          <w:sz w:val="28"/>
          <w:szCs w:val="28"/>
        </w:rPr>
        <w:br/>
      </w:r>
      <w:r w:rsidRPr="00160268">
        <w:rPr>
          <w:rFonts w:ascii="ＭＳ 明朝" w:eastAsia="ＭＳ 明朝" w:hAnsi="ＭＳ 明朝" w:hint="eastAsia"/>
          <w:sz w:val="28"/>
          <w:szCs w:val="28"/>
        </w:rPr>
        <w:t>入学試験志望理由書　２ページ中２ページ目</w:t>
      </w:r>
    </w:p>
    <w:tbl>
      <w:tblPr>
        <w:tblpPr w:leftFromText="142" w:rightFromText="142" w:vertAnchor="text" w:horzAnchor="margin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931"/>
        <w:gridCol w:w="3837"/>
      </w:tblGrid>
      <w:tr w:rsidR="00160268" w:rsidRPr="00160268" w14:paraId="2A01E2AD" w14:textId="77777777" w:rsidTr="00180F98">
        <w:trPr>
          <w:trHeight w:val="42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</w:tcPr>
          <w:p w14:paraId="3F3066DB" w14:textId="77777777" w:rsidR="00F167C1" w:rsidRPr="00160268" w:rsidRDefault="00F167C1" w:rsidP="00180F98">
            <w:pPr>
              <w:spacing w:line="20" w:lineRule="atLeast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16026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931" w:type="dxa"/>
            <w:tcBorders>
              <w:top w:val="single" w:sz="12" w:space="0" w:color="auto"/>
            </w:tcBorders>
          </w:tcPr>
          <w:p w14:paraId="3EE6B20E" w14:textId="77777777" w:rsidR="00F167C1" w:rsidRPr="00160268" w:rsidRDefault="00F167C1" w:rsidP="00180F98">
            <w:pPr>
              <w:spacing w:line="0" w:lineRule="atLeast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3499C67" w14:textId="77777777" w:rsidR="00F167C1" w:rsidRPr="00160268" w:rsidRDefault="00F167C1" w:rsidP="00180F9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268">
              <w:rPr>
                <w:rFonts w:ascii="ＭＳ 明朝" w:eastAsia="ＭＳ 明朝" w:hAnsi="ＭＳ 明朝" w:hint="eastAsia"/>
                <w:sz w:val="18"/>
                <w:szCs w:val="18"/>
              </w:rPr>
              <w:t>※ 受験番号</w:t>
            </w:r>
          </w:p>
        </w:tc>
      </w:tr>
      <w:tr w:rsidR="00160268" w:rsidRPr="00160268" w14:paraId="430A7412" w14:textId="77777777" w:rsidTr="00180F98">
        <w:trPr>
          <w:trHeight w:val="738"/>
        </w:trPr>
        <w:tc>
          <w:tcPr>
            <w:tcW w:w="1575" w:type="dxa"/>
            <w:tcBorders>
              <w:left w:val="single" w:sz="12" w:space="0" w:color="auto"/>
            </w:tcBorders>
          </w:tcPr>
          <w:p w14:paraId="2561D6B9" w14:textId="77777777" w:rsidR="00F167C1" w:rsidRPr="00160268" w:rsidRDefault="00F167C1" w:rsidP="00180F98">
            <w:pPr>
              <w:spacing w:line="480" w:lineRule="auto"/>
              <w:ind w:leftChars="-50" w:left="-105" w:rightChars="-100" w:right="-210" w:firstLineChars="150" w:firstLine="330"/>
              <w:jc w:val="left"/>
              <w:rPr>
                <w:rFonts w:ascii="ＭＳ 明朝" w:eastAsia="ＭＳ 明朝" w:hAnsi="ＭＳ 明朝"/>
                <w:sz w:val="22"/>
              </w:rPr>
            </w:pPr>
            <w:r w:rsidRPr="0016026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931" w:type="dxa"/>
          </w:tcPr>
          <w:p w14:paraId="357742D0" w14:textId="77777777" w:rsidR="00F167C1" w:rsidRPr="00160268" w:rsidRDefault="00F167C1" w:rsidP="00180F98">
            <w:pPr>
              <w:spacing w:line="480" w:lineRule="auto"/>
              <w:ind w:rightChars="-100" w:right="-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37" w:type="dxa"/>
            <w:vMerge/>
            <w:tcBorders>
              <w:right w:val="single" w:sz="12" w:space="0" w:color="auto"/>
            </w:tcBorders>
          </w:tcPr>
          <w:p w14:paraId="3B4AE39B" w14:textId="77777777" w:rsidR="00F167C1" w:rsidRPr="00160268" w:rsidRDefault="00F167C1" w:rsidP="00180F98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0268" w:rsidRPr="00160268" w14:paraId="24797563" w14:textId="77777777" w:rsidTr="00180F98">
        <w:trPr>
          <w:trHeight w:val="12986"/>
        </w:trPr>
        <w:tc>
          <w:tcPr>
            <w:tcW w:w="103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AA50" w14:textId="77777777" w:rsidR="00F167C1" w:rsidRPr="00160268" w:rsidRDefault="00F167C1" w:rsidP="00180F9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03C0E05" w14:textId="56B82E3D" w:rsidR="00E75F06" w:rsidRPr="00160268" w:rsidRDefault="00E75F06" w:rsidP="00E75F06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160268">
        <w:rPr>
          <w:rFonts w:ascii="ＭＳ 明朝" w:eastAsia="ＭＳ 明朝" w:hAnsi="ＭＳ 明朝" w:hint="eastAsia"/>
          <w:sz w:val="28"/>
          <w:szCs w:val="28"/>
        </w:rPr>
        <w:lastRenderedPageBreak/>
        <w:t>令和８年度神戸大学大学院医学系研究科</w:t>
      </w:r>
      <w:r w:rsidRPr="00160268">
        <w:rPr>
          <w:rFonts w:ascii="ＭＳ 明朝" w:eastAsia="ＭＳ 明朝" w:hAnsi="ＭＳ 明朝"/>
          <w:sz w:val="28"/>
          <w:szCs w:val="28"/>
        </w:rPr>
        <w:br/>
      </w:r>
      <w:r w:rsidRPr="00160268">
        <w:rPr>
          <w:rFonts w:ascii="ＭＳ 明朝" w:eastAsia="ＭＳ 明朝" w:hAnsi="ＭＳ 明朝" w:hint="eastAsia"/>
          <w:sz w:val="28"/>
          <w:szCs w:val="28"/>
        </w:rPr>
        <w:t>博士課程</w:t>
      </w:r>
      <w:r w:rsidR="009365BB" w:rsidRPr="00160268">
        <w:rPr>
          <w:rFonts w:ascii="ＭＳ 明朝" w:eastAsia="ＭＳ 明朝" w:hAnsi="ＭＳ 明朝" w:hint="eastAsia"/>
          <w:sz w:val="28"/>
          <w:szCs w:val="28"/>
        </w:rPr>
        <w:t>後期課程</w:t>
      </w:r>
      <w:r w:rsidRPr="00160268">
        <w:rPr>
          <w:rFonts w:ascii="ＭＳ 明朝" w:eastAsia="ＭＳ 明朝" w:hAnsi="ＭＳ 明朝" w:hint="eastAsia"/>
          <w:sz w:val="28"/>
          <w:szCs w:val="28"/>
        </w:rPr>
        <w:t>【未来社会医学</w:t>
      </w:r>
      <w:r w:rsidR="009365BB" w:rsidRPr="00160268">
        <w:rPr>
          <w:rFonts w:ascii="ＭＳ 明朝" w:eastAsia="ＭＳ 明朝" w:hAnsi="ＭＳ 明朝" w:hint="eastAsia"/>
          <w:sz w:val="28"/>
          <w:szCs w:val="28"/>
        </w:rPr>
        <w:t>専攻</w:t>
      </w:r>
      <w:r w:rsidRPr="00160268">
        <w:rPr>
          <w:rFonts w:ascii="ＭＳ 明朝" w:eastAsia="ＭＳ 明朝" w:hAnsi="ＭＳ 明朝" w:hint="eastAsia"/>
          <w:sz w:val="28"/>
          <w:szCs w:val="28"/>
        </w:rPr>
        <w:t>】</w:t>
      </w:r>
      <w:r w:rsidRPr="00160268">
        <w:rPr>
          <w:rFonts w:ascii="ＭＳ 明朝" w:eastAsia="ＭＳ 明朝" w:hAnsi="ＭＳ 明朝"/>
          <w:sz w:val="28"/>
          <w:szCs w:val="28"/>
        </w:rPr>
        <w:br/>
      </w:r>
      <w:r w:rsidRPr="00160268">
        <w:rPr>
          <w:rFonts w:ascii="ＭＳ 明朝" w:eastAsia="ＭＳ 明朝" w:hAnsi="ＭＳ 明朝" w:hint="eastAsia"/>
          <w:sz w:val="28"/>
          <w:szCs w:val="28"/>
        </w:rPr>
        <w:t>入学試験志望理由書</w:t>
      </w:r>
      <w:r w:rsidR="008776BB" w:rsidRPr="0016026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776BB" w:rsidRPr="00160268">
        <w:rPr>
          <w:rFonts w:ascii="ＭＳ ゴシック" w:eastAsia="ＭＳ ゴシック" w:hAnsi="ＭＳ ゴシック" w:hint="eastAsia"/>
          <w:sz w:val="28"/>
          <w:szCs w:val="28"/>
        </w:rPr>
        <w:t>記入要領</w:t>
      </w:r>
    </w:p>
    <w:p w14:paraId="2E778387" w14:textId="2869918F" w:rsidR="0045130B" w:rsidRPr="00160268" w:rsidRDefault="0045130B" w:rsidP="001C0B16">
      <w:pPr>
        <w:jc w:val="left"/>
        <w:rPr>
          <w:rFonts w:ascii="ＭＳ 明朝" w:eastAsia="ＭＳ 明朝" w:hAnsi="ＭＳ 明朝"/>
          <w:szCs w:val="21"/>
        </w:rPr>
      </w:pPr>
    </w:p>
    <w:p w14:paraId="2047B69E" w14:textId="7251BAB6" w:rsidR="007F6ED7" w:rsidRPr="00160268" w:rsidRDefault="007F6ED7" w:rsidP="007F6ED7">
      <w:pPr>
        <w:pStyle w:val="a3"/>
        <w:numPr>
          <w:ilvl w:val="0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以下の</w:t>
      </w:r>
      <w:r w:rsidRPr="00160268">
        <w:rPr>
          <w:rFonts w:ascii="ＭＳ 明朝" w:eastAsia="ＭＳ 明朝" w:hAnsi="ＭＳ 明朝"/>
          <w:sz w:val="24"/>
          <w:szCs w:val="24"/>
        </w:rPr>
        <w:t>(1)</w:t>
      </w:r>
      <w:r w:rsidRPr="00160268">
        <w:rPr>
          <w:rFonts w:ascii="ＭＳ 明朝" w:eastAsia="ＭＳ 明朝" w:hAnsi="ＭＳ 明朝" w:hint="eastAsia"/>
          <w:sz w:val="24"/>
          <w:szCs w:val="24"/>
        </w:rPr>
        <w:t>から</w:t>
      </w:r>
      <w:r w:rsidRPr="00160268">
        <w:rPr>
          <w:rFonts w:ascii="ＭＳ 明朝" w:eastAsia="ＭＳ 明朝" w:hAnsi="ＭＳ 明朝"/>
          <w:sz w:val="24"/>
          <w:szCs w:val="24"/>
        </w:rPr>
        <w:t>(4)</w:t>
      </w:r>
      <w:r w:rsidRPr="00160268">
        <w:rPr>
          <w:rFonts w:ascii="ＭＳ 明朝" w:eastAsia="ＭＳ 明朝" w:hAnsi="ＭＳ 明朝" w:hint="eastAsia"/>
          <w:sz w:val="24"/>
          <w:szCs w:val="24"/>
        </w:rPr>
        <w:t>について記載すること。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ただし全体で指定された様式</w:t>
      </w:r>
      <w:r w:rsidR="000A25A8" w:rsidRPr="00160268">
        <w:rPr>
          <w:rFonts w:ascii="ＭＳ 明朝" w:eastAsia="ＭＳ 明朝" w:hAnsi="ＭＳ 明朝" w:hint="eastAsia"/>
          <w:sz w:val="24"/>
          <w:szCs w:val="24"/>
        </w:rPr>
        <w:t>２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ページ以内とすること。</w:t>
      </w:r>
    </w:p>
    <w:p w14:paraId="338FAA42" w14:textId="77777777" w:rsidR="00755A71" w:rsidRPr="00160268" w:rsidRDefault="00755A71" w:rsidP="00755A71">
      <w:pPr>
        <w:pStyle w:val="a3"/>
        <w:numPr>
          <w:ilvl w:val="1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本専攻への志望動機</w:t>
      </w:r>
    </w:p>
    <w:p w14:paraId="022A5398" w14:textId="2899B8CA" w:rsidR="007F6ED7" w:rsidRPr="00160268" w:rsidRDefault="007F6ED7" w:rsidP="007F6ED7">
      <w:pPr>
        <w:pStyle w:val="a3"/>
        <w:numPr>
          <w:ilvl w:val="1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これまでの学習ならびに活動の経過と自己評価</w:t>
      </w:r>
    </w:p>
    <w:p w14:paraId="6E74F8BB" w14:textId="66162792" w:rsidR="00AA0095" w:rsidRPr="00160268" w:rsidRDefault="00AA0095" w:rsidP="00755A71">
      <w:pPr>
        <w:pStyle w:val="a3"/>
        <w:numPr>
          <w:ilvl w:val="1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博士課程後期課程で取り組む予定の研究計画</w:t>
      </w:r>
      <w:r w:rsidR="00144DDD" w:rsidRPr="00160268">
        <w:rPr>
          <w:rFonts w:ascii="ＭＳ 明朝" w:eastAsia="ＭＳ 明朝" w:hAnsi="ＭＳ 明朝" w:hint="eastAsia"/>
          <w:sz w:val="24"/>
          <w:szCs w:val="24"/>
        </w:rPr>
        <w:t>の概要</w:t>
      </w:r>
    </w:p>
    <w:p w14:paraId="180A75F1" w14:textId="33736EF8" w:rsidR="00755A71" w:rsidRPr="00160268" w:rsidRDefault="00755A71" w:rsidP="00755A71">
      <w:pPr>
        <w:pStyle w:val="a3"/>
        <w:numPr>
          <w:ilvl w:val="1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博士課程後期課程修了後のキャリアパス</w:t>
      </w:r>
    </w:p>
    <w:p w14:paraId="2DD0B3B2" w14:textId="302D8F23" w:rsidR="00DB5BCC" w:rsidRPr="00160268" w:rsidRDefault="00DB5BCC" w:rsidP="00AA0095">
      <w:pPr>
        <w:pStyle w:val="a3"/>
        <w:numPr>
          <w:ilvl w:val="0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上記</w:t>
      </w:r>
      <w:r w:rsidRPr="00160268">
        <w:rPr>
          <w:rFonts w:ascii="ＭＳ 明朝" w:eastAsia="ＭＳ 明朝" w:hAnsi="ＭＳ 明朝"/>
          <w:sz w:val="24"/>
          <w:szCs w:val="24"/>
        </w:rPr>
        <w:t>(2)</w:t>
      </w:r>
      <w:r w:rsidRPr="00160268">
        <w:rPr>
          <w:rFonts w:ascii="ＭＳ 明朝" w:eastAsia="ＭＳ 明朝" w:hAnsi="ＭＳ 明朝" w:hint="eastAsia"/>
          <w:sz w:val="24"/>
          <w:szCs w:val="24"/>
        </w:rPr>
        <w:t>で</w:t>
      </w:r>
      <w:r w:rsidR="000A6547" w:rsidRPr="00160268">
        <w:rPr>
          <w:rFonts w:ascii="ＭＳ 明朝" w:eastAsia="ＭＳ 明朝" w:hAnsi="ＭＳ 明朝" w:hint="eastAsia"/>
          <w:sz w:val="24"/>
          <w:szCs w:val="24"/>
        </w:rPr>
        <w:t>は、出願書類④「博士前期課程（修士課程）における研究テーマと内容」と若干の重複をしてもかまわない。</w:t>
      </w:r>
    </w:p>
    <w:p w14:paraId="1A1AFBC4" w14:textId="728B4794" w:rsidR="00956C6F" w:rsidRPr="00160268" w:rsidRDefault="00AA0095" w:rsidP="00AA0095">
      <w:pPr>
        <w:pStyle w:val="a3"/>
        <w:numPr>
          <w:ilvl w:val="0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上記</w:t>
      </w:r>
      <w:r w:rsidRPr="00160268">
        <w:rPr>
          <w:rFonts w:ascii="ＭＳ 明朝" w:eastAsia="ＭＳ 明朝" w:hAnsi="ＭＳ 明朝"/>
          <w:sz w:val="24"/>
          <w:szCs w:val="24"/>
        </w:rPr>
        <w:t>(3)</w:t>
      </w:r>
      <w:r w:rsidRPr="00160268">
        <w:rPr>
          <w:rFonts w:ascii="ＭＳ 明朝" w:eastAsia="ＭＳ 明朝" w:hAnsi="ＭＳ 明朝" w:hint="eastAsia"/>
          <w:sz w:val="24"/>
          <w:szCs w:val="24"/>
        </w:rPr>
        <w:t>で</w:t>
      </w:r>
      <w:r w:rsidR="00956C6F" w:rsidRPr="00160268">
        <w:rPr>
          <w:rFonts w:ascii="ＭＳ 明朝" w:eastAsia="ＭＳ 明朝" w:hAnsi="ＭＳ 明朝" w:hint="eastAsia"/>
          <w:sz w:val="24"/>
          <w:szCs w:val="24"/>
        </w:rPr>
        <w:t>研究内容の機密性が</w:t>
      </w:r>
      <w:r w:rsidR="003B6EA0" w:rsidRPr="00160268">
        <w:rPr>
          <w:rFonts w:ascii="ＭＳ 明朝" w:eastAsia="ＭＳ 明朝" w:hAnsi="ＭＳ 明朝" w:hint="eastAsia"/>
          <w:sz w:val="24"/>
          <w:szCs w:val="24"/>
        </w:rPr>
        <w:t>懸念される場合には，当該</w:t>
      </w:r>
      <w:r w:rsidR="009E1889" w:rsidRPr="00160268">
        <w:rPr>
          <w:rFonts w:ascii="ＭＳ 明朝" w:eastAsia="ＭＳ 明朝" w:hAnsi="ＭＳ 明朝" w:hint="eastAsia"/>
          <w:sz w:val="24"/>
          <w:szCs w:val="24"/>
        </w:rPr>
        <w:t>箇所</w:t>
      </w:r>
      <w:r w:rsidR="003B6EA0" w:rsidRPr="00160268">
        <w:rPr>
          <w:rFonts w:ascii="ＭＳ 明朝" w:eastAsia="ＭＳ 明朝" w:hAnsi="ＭＳ 明朝" w:hint="eastAsia"/>
          <w:sz w:val="24"/>
          <w:szCs w:val="24"/>
        </w:rPr>
        <w:t>の記述は</w:t>
      </w:r>
      <w:r w:rsidR="005A060F" w:rsidRPr="00160268">
        <w:rPr>
          <w:rFonts w:ascii="ＭＳ 明朝" w:eastAsia="ＭＳ 明朝" w:hAnsi="ＭＳ 明朝" w:hint="eastAsia"/>
          <w:sz w:val="24"/>
          <w:szCs w:val="24"/>
        </w:rPr>
        <w:t>あいまいでもかまわない。</w:t>
      </w:r>
    </w:p>
    <w:p w14:paraId="2793021E" w14:textId="211ECF5F" w:rsidR="00C27648" w:rsidRPr="00160268" w:rsidRDefault="00CC716C" w:rsidP="00C27648">
      <w:pPr>
        <w:pStyle w:val="a3"/>
        <w:numPr>
          <w:ilvl w:val="0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両ページとも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フォント</w:t>
      </w:r>
      <w:r w:rsidR="00C27648" w:rsidRPr="00160268">
        <w:rPr>
          <w:rFonts w:ascii="ＭＳ 明朝" w:eastAsia="ＭＳ 明朝" w:hAnsi="ＭＳ 明朝" w:hint="eastAsia"/>
          <w:sz w:val="24"/>
          <w:szCs w:val="24"/>
        </w:rPr>
        <w:t>の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サイズは</w:t>
      </w:r>
      <w:r w:rsidR="00CC71DE" w:rsidRPr="00160268">
        <w:rPr>
          <w:rFonts w:ascii="ＭＳ 明朝" w:eastAsia="ＭＳ 明朝" w:hAnsi="ＭＳ 明朝"/>
          <w:sz w:val="24"/>
          <w:szCs w:val="24"/>
        </w:rPr>
        <w:t>10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程度とするが，</w:t>
      </w:r>
      <w:r w:rsidR="00C27648" w:rsidRPr="00160268">
        <w:rPr>
          <w:rFonts w:ascii="ＭＳ 明朝" w:eastAsia="ＭＳ 明朝" w:hAnsi="ＭＳ 明朝" w:hint="eastAsia"/>
          <w:sz w:val="24"/>
          <w:szCs w:val="24"/>
        </w:rPr>
        <w:t>若干の</w:t>
      </w:r>
      <w:r w:rsidR="00CC71DE" w:rsidRPr="00160268">
        <w:rPr>
          <w:rFonts w:ascii="ＭＳ 明朝" w:eastAsia="ＭＳ 明朝" w:hAnsi="ＭＳ 明朝" w:hint="eastAsia"/>
          <w:sz w:val="24"/>
          <w:szCs w:val="24"/>
        </w:rPr>
        <w:t>変更</w:t>
      </w:r>
      <w:r w:rsidR="001625BF" w:rsidRPr="00160268">
        <w:rPr>
          <w:rFonts w:ascii="ＭＳ 明朝" w:eastAsia="ＭＳ 明朝" w:hAnsi="ＭＳ 明朝" w:hint="eastAsia"/>
          <w:sz w:val="24"/>
          <w:szCs w:val="24"/>
        </w:rPr>
        <w:t>は可。また</w:t>
      </w:r>
      <w:r w:rsidR="00C27648" w:rsidRPr="00160268">
        <w:rPr>
          <w:rFonts w:ascii="ＭＳ 明朝" w:eastAsia="ＭＳ 明朝" w:hAnsi="ＭＳ 明朝" w:hint="eastAsia"/>
          <w:sz w:val="24"/>
          <w:szCs w:val="24"/>
        </w:rPr>
        <w:t>図表を挿入</w:t>
      </w:r>
      <w:r w:rsidR="00F97894" w:rsidRPr="00160268">
        <w:rPr>
          <w:rFonts w:ascii="ＭＳ 明朝" w:eastAsia="ＭＳ 明朝" w:hAnsi="ＭＳ 明朝" w:hint="eastAsia"/>
          <w:sz w:val="24"/>
          <w:szCs w:val="24"/>
        </w:rPr>
        <w:t>しても良い</w:t>
      </w:r>
      <w:r w:rsidR="00C27648" w:rsidRPr="0016026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92DB8B" w14:textId="779251CF" w:rsidR="005D378F" w:rsidRPr="00160268" w:rsidRDefault="00BA318A" w:rsidP="007F6ED7">
      <w:pPr>
        <w:pStyle w:val="a3"/>
        <w:numPr>
          <w:ilvl w:val="0"/>
          <w:numId w:val="3"/>
        </w:numPr>
        <w:spacing w:beforeLines="25" w:before="90" w:afterLines="25" w:after="90"/>
        <w:ind w:leftChars="0" w:rightChars="200" w:right="420"/>
        <w:jc w:val="left"/>
        <w:rPr>
          <w:rFonts w:ascii="ＭＳ 明朝" w:eastAsia="ＭＳ 明朝" w:hAnsi="ＭＳ 明朝"/>
          <w:sz w:val="24"/>
          <w:szCs w:val="24"/>
        </w:rPr>
      </w:pPr>
      <w:r w:rsidRPr="00160268">
        <w:rPr>
          <w:rFonts w:ascii="ＭＳ 明朝" w:eastAsia="ＭＳ 明朝" w:hAnsi="ＭＳ 明朝" w:hint="eastAsia"/>
          <w:sz w:val="24"/>
          <w:szCs w:val="24"/>
        </w:rPr>
        <w:t>志望理由書は白黒またはグレースケールで</w:t>
      </w:r>
      <w:r w:rsidR="00A85360" w:rsidRPr="00160268">
        <w:rPr>
          <w:rFonts w:ascii="ＭＳ 明朝" w:eastAsia="ＭＳ 明朝" w:hAnsi="ＭＳ 明朝" w:hint="eastAsia"/>
          <w:sz w:val="24"/>
          <w:szCs w:val="24"/>
        </w:rPr>
        <w:t>片面</w:t>
      </w:r>
      <w:r w:rsidRPr="00160268">
        <w:rPr>
          <w:rFonts w:ascii="ＭＳ 明朝" w:eastAsia="ＭＳ 明朝" w:hAnsi="ＭＳ 明朝" w:hint="eastAsia"/>
          <w:sz w:val="24"/>
          <w:szCs w:val="24"/>
        </w:rPr>
        <w:t>印刷し，入学願書とともに提出すること。</w:t>
      </w:r>
      <w:r w:rsidR="00586EE3" w:rsidRPr="00160268">
        <w:rPr>
          <w:rFonts w:ascii="ＭＳ 明朝" w:eastAsia="ＭＳ 明朝" w:hAnsi="ＭＳ 明朝" w:hint="eastAsia"/>
          <w:sz w:val="24"/>
          <w:szCs w:val="24"/>
        </w:rPr>
        <w:t>（本記入要領の印刷および提出は不要）</w:t>
      </w:r>
    </w:p>
    <w:sectPr w:rsidR="005D378F" w:rsidRPr="00160268" w:rsidSect="00DD67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F5A6" w14:textId="77777777" w:rsidR="00E81EF5" w:rsidRDefault="00E81EF5" w:rsidP="00A4531C">
      <w:r>
        <w:separator/>
      </w:r>
    </w:p>
  </w:endnote>
  <w:endnote w:type="continuationSeparator" w:id="0">
    <w:p w14:paraId="5617504F" w14:textId="77777777" w:rsidR="00E81EF5" w:rsidRDefault="00E81EF5" w:rsidP="00A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6EF1" w14:textId="77777777" w:rsidR="00E81EF5" w:rsidRDefault="00E81EF5" w:rsidP="00A4531C">
      <w:r>
        <w:separator/>
      </w:r>
    </w:p>
  </w:footnote>
  <w:footnote w:type="continuationSeparator" w:id="0">
    <w:p w14:paraId="37EB8279" w14:textId="77777777" w:rsidR="00E81EF5" w:rsidRDefault="00E81EF5" w:rsidP="00A4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1FA"/>
    <w:multiLevelType w:val="hybridMultilevel"/>
    <w:tmpl w:val="15F81784"/>
    <w:lvl w:ilvl="0" w:tplc="90405F9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C6D67"/>
    <w:multiLevelType w:val="hybridMultilevel"/>
    <w:tmpl w:val="C1FC846A"/>
    <w:lvl w:ilvl="0" w:tplc="104221A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B4499"/>
    <w:multiLevelType w:val="hybridMultilevel"/>
    <w:tmpl w:val="E462434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2DAAF70">
      <w:start w:val="1"/>
      <w:numFmt w:val="decimal"/>
      <w:lvlText w:val="(%2)"/>
      <w:lvlJc w:val="left"/>
      <w:pPr>
        <w:ind w:left="130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E"/>
    <w:rsid w:val="000A25A8"/>
    <w:rsid w:val="000A6547"/>
    <w:rsid w:val="000F3DD8"/>
    <w:rsid w:val="00140F99"/>
    <w:rsid w:val="00142D3E"/>
    <w:rsid w:val="00144DDD"/>
    <w:rsid w:val="0015625E"/>
    <w:rsid w:val="00160268"/>
    <w:rsid w:val="001625BF"/>
    <w:rsid w:val="00191C26"/>
    <w:rsid w:val="001A2186"/>
    <w:rsid w:val="001C0B16"/>
    <w:rsid w:val="002256A7"/>
    <w:rsid w:val="00243965"/>
    <w:rsid w:val="0029194C"/>
    <w:rsid w:val="00295FDE"/>
    <w:rsid w:val="003B6EA0"/>
    <w:rsid w:val="00427B36"/>
    <w:rsid w:val="0045130B"/>
    <w:rsid w:val="0045594E"/>
    <w:rsid w:val="00472AC5"/>
    <w:rsid w:val="004C7039"/>
    <w:rsid w:val="004F0190"/>
    <w:rsid w:val="004F36BE"/>
    <w:rsid w:val="00523600"/>
    <w:rsid w:val="005312B3"/>
    <w:rsid w:val="00586EE3"/>
    <w:rsid w:val="005956F9"/>
    <w:rsid w:val="005A060F"/>
    <w:rsid w:val="005D378F"/>
    <w:rsid w:val="005E53EB"/>
    <w:rsid w:val="00624407"/>
    <w:rsid w:val="006446C2"/>
    <w:rsid w:val="006615D9"/>
    <w:rsid w:val="00686840"/>
    <w:rsid w:val="00723873"/>
    <w:rsid w:val="00730B11"/>
    <w:rsid w:val="00755A71"/>
    <w:rsid w:val="0076635E"/>
    <w:rsid w:val="00773E1A"/>
    <w:rsid w:val="007A1B82"/>
    <w:rsid w:val="007D3C13"/>
    <w:rsid w:val="007E6518"/>
    <w:rsid w:val="007F6ED7"/>
    <w:rsid w:val="00826404"/>
    <w:rsid w:val="0086168F"/>
    <w:rsid w:val="008776BB"/>
    <w:rsid w:val="008900C6"/>
    <w:rsid w:val="00917041"/>
    <w:rsid w:val="009254A8"/>
    <w:rsid w:val="009256FF"/>
    <w:rsid w:val="009365BB"/>
    <w:rsid w:val="00956C6F"/>
    <w:rsid w:val="00957F86"/>
    <w:rsid w:val="00966463"/>
    <w:rsid w:val="009A5F1D"/>
    <w:rsid w:val="009C015C"/>
    <w:rsid w:val="009E1889"/>
    <w:rsid w:val="00A4531C"/>
    <w:rsid w:val="00A85360"/>
    <w:rsid w:val="00A95BA4"/>
    <w:rsid w:val="00AA0095"/>
    <w:rsid w:val="00AC200F"/>
    <w:rsid w:val="00AD5CE7"/>
    <w:rsid w:val="00B478AB"/>
    <w:rsid w:val="00B6232D"/>
    <w:rsid w:val="00B91D11"/>
    <w:rsid w:val="00BA318A"/>
    <w:rsid w:val="00BB4E9B"/>
    <w:rsid w:val="00BC0E3D"/>
    <w:rsid w:val="00BC4177"/>
    <w:rsid w:val="00C03660"/>
    <w:rsid w:val="00C07447"/>
    <w:rsid w:val="00C27648"/>
    <w:rsid w:val="00C7409E"/>
    <w:rsid w:val="00C77953"/>
    <w:rsid w:val="00CB3215"/>
    <w:rsid w:val="00CC716C"/>
    <w:rsid w:val="00CC71DE"/>
    <w:rsid w:val="00D1282A"/>
    <w:rsid w:val="00D16804"/>
    <w:rsid w:val="00D21C30"/>
    <w:rsid w:val="00DB5BCC"/>
    <w:rsid w:val="00DD67D7"/>
    <w:rsid w:val="00DE0687"/>
    <w:rsid w:val="00E3051D"/>
    <w:rsid w:val="00E640EB"/>
    <w:rsid w:val="00E75F06"/>
    <w:rsid w:val="00E81EF5"/>
    <w:rsid w:val="00EB26C2"/>
    <w:rsid w:val="00EC03BA"/>
    <w:rsid w:val="00ED681B"/>
    <w:rsid w:val="00F167C1"/>
    <w:rsid w:val="00F30B22"/>
    <w:rsid w:val="00F36996"/>
    <w:rsid w:val="00F45AA9"/>
    <w:rsid w:val="00F718B0"/>
    <w:rsid w:val="00F912ED"/>
    <w:rsid w:val="00F97894"/>
    <w:rsid w:val="00FC4DE6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A5A24"/>
  <w15:chartTrackingRefBased/>
  <w15:docId w15:val="{930625D3-A842-40C9-8C32-ABE25505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31C"/>
  </w:style>
  <w:style w:type="paragraph" w:styleId="a6">
    <w:name w:val="footer"/>
    <w:basedOn w:val="a"/>
    <w:link w:val="a7"/>
    <w:uiPriority w:val="99"/>
    <w:unhideWhenUsed/>
    <w:rsid w:val="00A45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31C"/>
  </w:style>
  <w:style w:type="paragraph" w:styleId="a8">
    <w:name w:val="Revision"/>
    <w:hidden/>
    <w:uiPriority w:val="99"/>
    <w:semiHidden/>
    <w:rsid w:val="009C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40A1-0127-4BAA-AF97-5519213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01</dc:creator>
  <cp:keywords/>
  <dc:description/>
  <cp:lastModifiedBy>山田　昌宏</cp:lastModifiedBy>
  <cp:revision>19</cp:revision>
  <cp:lastPrinted>2025-06-10T07:57:00Z</cp:lastPrinted>
  <dcterms:created xsi:type="dcterms:W3CDTF">2025-08-21T10:17:00Z</dcterms:created>
  <dcterms:modified xsi:type="dcterms:W3CDTF">2025-09-01T01:00:00Z</dcterms:modified>
</cp:coreProperties>
</file>